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9"/>
      </w:tblGrid>
      <w:tr w:rsidR="00BE44E4" w:rsidRPr="00BE44E4" w:rsidTr="00192BAC">
        <w:tc>
          <w:tcPr>
            <w:tcW w:w="9009" w:type="dxa"/>
          </w:tcPr>
          <w:p w:rsidR="00862C48" w:rsidRDefault="00862C48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78"/>
            <w:bookmarkStart w:id="1" w:name="_GoBack"/>
            <w:bookmarkEnd w:id="0"/>
            <w:bookmarkEnd w:id="1"/>
          </w:p>
          <w:p w:rsidR="005C7CDE" w:rsidRDefault="00862C48" w:rsidP="005C7CDE">
            <w:pPr>
              <w:pStyle w:val="ConsPlusNormal"/>
              <w:ind w:left="6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5C7CDE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5C7CDE" w:rsidRDefault="005C7CDE" w:rsidP="005C7CDE">
            <w:pPr>
              <w:pStyle w:val="ConsPlusNormal"/>
              <w:ind w:left="6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DE" w:rsidRDefault="005C7CDE" w:rsidP="005C7CDE">
            <w:pPr>
              <w:pStyle w:val="ConsPlusNormal"/>
              <w:ind w:left="62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приказом</w:t>
            </w:r>
          </w:p>
          <w:p w:rsidR="005C7CDE" w:rsidRDefault="005C7CDE" w:rsidP="005C7C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от ___   ____________ 2021 г.  №______</w:t>
            </w:r>
          </w:p>
          <w:p w:rsidR="00862C48" w:rsidRPr="00947E25" w:rsidRDefault="00862C48" w:rsidP="00192B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2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62C48" w:rsidRPr="00947E25" w:rsidRDefault="00862C48" w:rsidP="00192B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48" w:rsidRPr="00947E25" w:rsidRDefault="00862C48" w:rsidP="00192B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E25">
              <w:rPr>
                <w:rFonts w:ascii="Times New Roman" w:hAnsi="Times New Roman" w:cs="Times New Roman"/>
                <w:sz w:val="24"/>
                <w:szCs w:val="24"/>
              </w:rPr>
              <w:t>ПРИМЕРНАЯ ФОРМА</w:t>
            </w:r>
          </w:p>
          <w:p w:rsidR="00862C48" w:rsidRPr="00947E25" w:rsidRDefault="00862C48" w:rsidP="00BE4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48" w:rsidRDefault="00862C48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0EF" w:rsidRDefault="009A40EF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4E4" w:rsidRPr="00192BAC" w:rsidRDefault="00BE44E4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AC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  <w:p w:rsidR="000A548A" w:rsidRPr="00192BAC" w:rsidRDefault="00BE44E4" w:rsidP="00BE4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AC">
              <w:rPr>
                <w:rFonts w:ascii="Times New Roman" w:hAnsi="Times New Roman" w:cs="Times New Roman"/>
                <w:b/>
                <w:sz w:val="24"/>
                <w:szCs w:val="24"/>
              </w:rPr>
              <w:t>о целевом обучении по образовательной программе</w:t>
            </w:r>
            <w:r w:rsidR="000A548A" w:rsidRPr="0019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4E4" w:rsidRPr="000A548A" w:rsidRDefault="000A548A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AC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профессионального образования</w:t>
            </w:r>
          </w:p>
        </w:tc>
      </w:tr>
    </w:tbl>
    <w:p w:rsidR="00192BAC" w:rsidRPr="00192BAC" w:rsidRDefault="00192BAC" w:rsidP="00192B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 xml:space="preserve">__________________________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92BAC">
        <w:rPr>
          <w:rFonts w:ascii="Times New Roman" w:hAnsi="Times New Roman" w:cs="Times New Roman"/>
          <w:sz w:val="24"/>
          <w:szCs w:val="24"/>
        </w:rPr>
        <w:t>«__» _________________ 20__ г.</w:t>
      </w:r>
    </w:p>
    <w:p w:rsidR="00192BAC" w:rsidRPr="00192BAC" w:rsidRDefault="00192BAC" w:rsidP="00192BAC">
      <w:pPr>
        <w:pStyle w:val="ConsPlusNormal"/>
        <w:rPr>
          <w:rFonts w:ascii="Times New Roman" w:hAnsi="Times New Roman" w:cs="Times New Roman"/>
          <w:sz w:val="20"/>
        </w:rPr>
      </w:pPr>
      <w:r w:rsidRPr="00192BAC">
        <w:rPr>
          <w:rFonts w:ascii="Times New Roman" w:hAnsi="Times New Roman" w:cs="Times New Roman"/>
          <w:sz w:val="24"/>
          <w:szCs w:val="24"/>
        </w:rPr>
        <w:t xml:space="preserve">    </w:t>
      </w:r>
      <w:r w:rsidRPr="00192BAC">
        <w:rPr>
          <w:rFonts w:ascii="Times New Roman" w:hAnsi="Times New Roman" w:cs="Times New Roman"/>
          <w:sz w:val="20"/>
        </w:rPr>
        <w:t xml:space="preserve">(место заключения договора)                                                                           </w:t>
      </w:r>
      <w:r w:rsidRPr="00BB02C5">
        <w:rPr>
          <w:rFonts w:ascii="Times New Roman" w:hAnsi="Times New Roman" w:cs="Times New Roman"/>
          <w:sz w:val="20"/>
        </w:rPr>
        <w:t>(дата заключения договора)</w:t>
      </w:r>
      <w:r w:rsidRPr="00192BAC">
        <w:rPr>
          <w:rFonts w:ascii="Times New Roman" w:hAnsi="Times New Roman" w:cs="Times New Roman"/>
          <w:sz w:val="20"/>
        </w:rPr>
        <w:t xml:space="preserve">      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 xml:space="preserve">(полное наименование федерального государственного </w:t>
      </w:r>
      <w:r w:rsidR="00192BAC" w:rsidRPr="00BE44E4">
        <w:rPr>
          <w:rFonts w:ascii="Times New Roman" w:hAnsi="Times New Roman" w:cs="Times New Roman"/>
        </w:rPr>
        <w:t>органа, органа</w:t>
      </w:r>
      <w:r w:rsidRPr="00BE44E4">
        <w:rPr>
          <w:rFonts w:ascii="Times New Roman" w:hAnsi="Times New Roman" w:cs="Times New Roman"/>
        </w:rPr>
        <w:t xml:space="preserve"> государственной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именуем___   в        дальнейшем        </w:t>
      </w:r>
      <w:r w:rsidR="00192BAC" w:rsidRPr="00BE44E4">
        <w:rPr>
          <w:rFonts w:ascii="Times New Roman" w:hAnsi="Times New Roman" w:cs="Times New Roman"/>
          <w:sz w:val="24"/>
          <w:szCs w:val="24"/>
        </w:rPr>
        <w:t>заказчиком, в</w:t>
      </w:r>
      <w:r w:rsidRPr="00BE44E4">
        <w:rPr>
          <w:rFonts w:ascii="Times New Roman" w:hAnsi="Times New Roman" w:cs="Times New Roman"/>
          <w:sz w:val="24"/>
          <w:szCs w:val="24"/>
        </w:rPr>
        <w:t xml:space="preserve">       лице</w:t>
      </w:r>
      <w:r w:rsidR="00192BA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BE44E4" w:rsidRDefault="00BE44E4" w:rsidP="00BE44E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</w:rPr>
        <w:t>(наименование документ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192BAC">
        <w:rPr>
          <w:rFonts w:ascii="Times New Roman" w:hAnsi="Times New Roman" w:cs="Times New Roman"/>
          <w:sz w:val="24"/>
          <w:szCs w:val="24"/>
        </w:rPr>
        <w:t xml:space="preserve"> _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___,</w:t>
      </w:r>
    </w:p>
    <w:p w:rsidR="00BE44E4" w:rsidRPr="00BE44E4" w:rsidRDefault="00BE44E4" w:rsidP="00192BAC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в дальнейшем гражданином, с другой стороны,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E44E4">
        <w:rPr>
          <w:rFonts w:ascii="Times New Roman" w:hAnsi="Times New Roman" w:cs="Times New Roman"/>
          <w:sz w:val="24"/>
          <w:szCs w:val="24"/>
        </w:rPr>
        <w:t>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,</w:t>
      </w:r>
    </w:p>
    <w:p w:rsidR="00BE44E4" w:rsidRPr="00BE44E4" w:rsidRDefault="00BE44E4" w:rsidP="00192BA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E3740F" w:rsidRDefault="00BE44E4" w:rsidP="00261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</w:t>
      </w:r>
      <w:r w:rsidR="0024710C">
        <w:rPr>
          <w:rFonts w:ascii="Times New Roman" w:hAnsi="Times New Roman" w:cs="Times New Roman"/>
          <w:sz w:val="24"/>
          <w:szCs w:val="24"/>
        </w:rPr>
        <w:t>нуем в дальнейшем работодателем</w:t>
      </w:r>
      <w:r w:rsidR="0024710C" w:rsidRPr="002471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44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6F52" w:rsidRPr="00916F52" w:rsidRDefault="0007267C" w:rsidP="00192B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16F52" w:rsidRPr="00916F52">
        <w:rPr>
          <w:rFonts w:ascii="Times New Roman" w:hAnsi="Times New Roman" w:cs="Times New Roman"/>
          <w:b/>
          <w:sz w:val="24"/>
          <w:szCs w:val="24"/>
        </w:rPr>
        <w:t>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916F52" w:rsidRPr="00916F52">
        <w:rPr>
          <w:rFonts w:ascii="Times New Roman" w:hAnsi="Times New Roman" w:cs="Times New Roman"/>
          <w:sz w:val="24"/>
          <w:szCs w:val="24"/>
        </w:rPr>
        <w:t>, именуемое в   дальнейш</w:t>
      </w:r>
      <w:r w:rsidR="0024710C">
        <w:rPr>
          <w:rFonts w:ascii="Times New Roman" w:hAnsi="Times New Roman" w:cs="Times New Roman"/>
          <w:sz w:val="24"/>
          <w:szCs w:val="24"/>
        </w:rPr>
        <w:t>ем образовательной организацией</w:t>
      </w:r>
      <w:proofErr w:type="gramStart"/>
      <w:r w:rsidR="0024710C" w:rsidRPr="002471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4710C">
        <w:rPr>
          <w:rFonts w:ascii="Times New Roman" w:hAnsi="Times New Roman" w:cs="Times New Roman"/>
          <w:sz w:val="24"/>
          <w:szCs w:val="24"/>
        </w:rPr>
        <w:t xml:space="preserve"> в </w:t>
      </w:r>
      <w:r w:rsidR="00916F52" w:rsidRPr="00916F52">
        <w:rPr>
          <w:rFonts w:ascii="Times New Roman" w:hAnsi="Times New Roman" w:cs="Times New Roman"/>
          <w:sz w:val="24"/>
          <w:szCs w:val="24"/>
        </w:rPr>
        <w:t>лице</w:t>
      </w:r>
      <w:r w:rsidR="0024710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916F52" w:rsidRPr="00916F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6F52" w:rsidRPr="00916F5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916F52" w:rsidRPr="00916F52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 w:rsidR="0024710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16F52" w:rsidRPr="00916F52">
        <w:rPr>
          <w:rFonts w:ascii="Times New Roman" w:hAnsi="Times New Roman" w:cs="Times New Roman"/>
          <w:sz w:val="24"/>
          <w:szCs w:val="24"/>
        </w:rPr>
        <w:t>, совместно именуемые сторонами, заключили настоящий договор о нижеследующем.</w:t>
      </w:r>
    </w:p>
    <w:p w:rsidR="00916F52" w:rsidRPr="00BE44E4" w:rsidRDefault="00916F52" w:rsidP="00261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A35565" w:rsidRDefault="00BE44E4" w:rsidP="00A3556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</w:t>
      </w:r>
      <w:r w:rsidR="00916F52">
        <w:rPr>
          <w:rFonts w:ascii="Times New Roman" w:hAnsi="Times New Roman" w:cs="Times New Roman"/>
          <w:sz w:val="24"/>
          <w:szCs w:val="24"/>
        </w:rPr>
        <w:t xml:space="preserve"> </w:t>
      </w:r>
      <w:r w:rsidR="00916F52" w:rsidRPr="00192BA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192BAC">
        <w:rPr>
          <w:rFonts w:ascii="Times New Roman" w:hAnsi="Times New Roman" w:cs="Times New Roman"/>
          <w:sz w:val="24"/>
          <w:szCs w:val="24"/>
        </w:rPr>
        <w:t xml:space="preserve"> (</w:t>
      </w:r>
      <w:r w:rsidR="00E3740F" w:rsidRPr="00192BAC">
        <w:rPr>
          <w:rFonts w:ascii="Times New Roman" w:hAnsi="Times New Roman" w:cs="Times New Roman"/>
          <w:sz w:val="24"/>
          <w:szCs w:val="24"/>
        </w:rPr>
        <w:t>далее -</w:t>
      </w:r>
      <w:r w:rsidRPr="00192BAC">
        <w:rPr>
          <w:rFonts w:ascii="Times New Roman" w:hAnsi="Times New Roman" w:cs="Times New Roman"/>
          <w:sz w:val="24"/>
          <w:szCs w:val="24"/>
        </w:rPr>
        <w:t xml:space="preserve">  </w:t>
      </w:r>
      <w:r w:rsidR="00E3740F" w:rsidRPr="00192BAC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 w:rsidRPr="00192BAC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r w:rsidR="00E3740F" w:rsidRPr="00192BAC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Pr="00192BAC">
        <w:rPr>
          <w:rFonts w:ascii="Times New Roman" w:hAnsi="Times New Roman" w:cs="Times New Roman"/>
          <w:sz w:val="24"/>
          <w:szCs w:val="24"/>
        </w:rPr>
        <w:t xml:space="preserve"> программы, определенными разделом II </w:t>
      </w:r>
      <w:r w:rsidR="00E3740F" w:rsidRPr="00192BAC">
        <w:rPr>
          <w:rFonts w:ascii="Times New Roman" w:hAnsi="Times New Roman" w:cs="Times New Roman"/>
          <w:sz w:val="24"/>
          <w:szCs w:val="24"/>
        </w:rPr>
        <w:t>настоящего договора (далее -</w:t>
      </w:r>
      <w:r w:rsidRPr="00192BAC">
        <w:rPr>
          <w:rFonts w:ascii="Times New Roman" w:hAnsi="Times New Roman" w:cs="Times New Roman"/>
          <w:sz w:val="24"/>
          <w:szCs w:val="24"/>
        </w:rPr>
        <w:t xml:space="preserve">  </w:t>
      </w:r>
      <w:r w:rsidR="00E3740F" w:rsidRPr="00192BAC">
        <w:rPr>
          <w:rFonts w:ascii="Times New Roman" w:hAnsi="Times New Roman" w:cs="Times New Roman"/>
          <w:sz w:val="24"/>
          <w:szCs w:val="24"/>
        </w:rPr>
        <w:t>характеристики обучения), и ос</w:t>
      </w:r>
      <w:r w:rsidR="00E3740F" w:rsidRPr="00BE44E4">
        <w:rPr>
          <w:rFonts w:ascii="Times New Roman" w:hAnsi="Times New Roman" w:cs="Times New Roman"/>
          <w:sz w:val="24"/>
          <w:szCs w:val="24"/>
        </w:rPr>
        <w:t>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1D0B6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1D0B6B" w:rsidRPr="001D0B6B">
        <w:rPr>
          <w:rFonts w:ascii="Times New Roman" w:hAnsi="Times New Roman" w:cs="Times New Roman"/>
          <w:sz w:val="24"/>
          <w:szCs w:val="24"/>
        </w:rPr>
        <w:t xml:space="preserve">не вправе </w:t>
      </w:r>
      <w:r w:rsidRPr="00BE44E4">
        <w:rPr>
          <w:rFonts w:ascii="Times New Roman" w:hAnsi="Times New Roman" w:cs="Times New Roman"/>
          <w:sz w:val="24"/>
          <w:szCs w:val="24"/>
        </w:rPr>
        <w:t>поступать</w:t>
      </w:r>
      <w:r w:rsidR="00E3740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</w:t>
      </w:r>
      <w:r w:rsidR="00E3740F" w:rsidRPr="00BE44E4">
        <w:rPr>
          <w:rFonts w:ascii="Times New Roman" w:hAnsi="Times New Roman" w:cs="Times New Roman"/>
          <w:sz w:val="24"/>
          <w:szCs w:val="24"/>
        </w:rPr>
        <w:t>установленной квоты</w:t>
      </w:r>
      <w:r w:rsidRPr="00BE44E4">
        <w:rPr>
          <w:rFonts w:ascii="Times New Roman" w:hAnsi="Times New Roman" w:cs="Times New Roman"/>
          <w:sz w:val="24"/>
          <w:szCs w:val="24"/>
        </w:rPr>
        <w:t xml:space="preserve"> 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 в соответст</w:t>
      </w:r>
      <w:r w:rsidR="00EB33E5">
        <w:rPr>
          <w:rFonts w:ascii="Times New Roman" w:hAnsi="Times New Roman" w:cs="Times New Roman"/>
          <w:sz w:val="24"/>
          <w:szCs w:val="24"/>
        </w:rPr>
        <w:t>вии с характеристиками обучения</w:t>
      </w:r>
      <w:r w:rsidR="00EB33E5" w:rsidRPr="00EB33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E3740F" w:rsidRDefault="00BE44E4" w:rsidP="00E374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Заказчик   </w:t>
      </w:r>
      <w:r w:rsidR="00E3740F" w:rsidRPr="00BE44E4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E3740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бязуется </w:t>
      </w:r>
    </w:p>
    <w:p w:rsidR="00BE44E4" w:rsidRPr="00BE44E4" w:rsidRDefault="00E3740F" w:rsidP="00E37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56894">
        <w:rPr>
          <w:rFonts w:ascii="Times New Roman" w:hAnsi="Times New Roman" w:cs="Times New Roman"/>
          <w:sz w:val="24"/>
          <w:szCs w:val="24"/>
        </w:rPr>
        <w:t>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E44E4" w:rsidRPr="00BE44E4" w:rsidRDefault="00BE44E4" w:rsidP="0015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6894">
        <w:rPr>
          <w:rFonts w:ascii="Times New Roman" w:hAnsi="Times New Roman" w:cs="Times New Roman"/>
        </w:rPr>
        <w:lastRenderedPageBreak/>
        <w:t>(организовать предоставление гражданину мер поддержки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192BA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</w:t>
      </w:r>
      <w:r w:rsidR="00E3740F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программы, на условиях</w:t>
      </w:r>
      <w:r w:rsidR="00E3740F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8C67E1">
        <w:rPr>
          <w:rFonts w:ascii="Times New Roman" w:hAnsi="Times New Roman" w:cs="Times New Roman"/>
          <w:sz w:val="24"/>
          <w:szCs w:val="24"/>
        </w:rPr>
        <w:t>вляется его неотъемлемой частью</w:t>
      </w:r>
      <w:r w:rsidR="008C67E1" w:rsidRPr="008C67E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C67E1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92BAC" w:rsidRDefault="00BE44E4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2BAC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BE44E4" w:rsidRPr="00192BAC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92BAC" w:rsidRDefault="002308E7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Гражданин осваивает образовательную программу</w:t>
      </w:r>
      <w:r w:rsidR="00BE44E4" w:rsidRPr="00192BAC">
        <w:rPr>
          <w:rFonts w:ascii="Times New Roman" w:hAnsi="Times New Roman" w:cs="Times New Roman"/>
          <w:sz w:val="24"/>
          <w:szCs w:val="24"/>
        </w:rPr>
        <w:t xml:space="preserve"> в соответствии со</w:t>
      </w:r>
      <w:r w:rsidR="00156894" w:rsidRPr="00192BAC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192BAC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BE44E4" w:rsidRPr="00192BAC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 w:rsidR="00EB6036" w:rsidRPr="00192BA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72A84" w:rsidRPr="00192BAC">
        <w:rPr>
          <w:rFonts w:ascii="Times New Roman" w:hAnsi="Times New Roman" w:cs="Times New Roman"/>
          <w:sz w:val="24"/>
          <w:szCs w:val="24"/>
        </w:rPr>
        <w:t>:</w:t>
      </w:r>
    </w:p>
    <w:p w:rsidR="00BE44E4" w:rsidRPr="00192BAC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92BAC">
        <w:rPr>
          <w:rFonts w:ascii="Times New Roman" w:hAnsi="Times New Roman" w:cs="Times New Roman"/>
          <w:sz w:val="24"/>
          <w:szCs w:val="24"/>
        </w:rPr>
        <w:t>____</w:t>
      </w:r>
      <w:r w:rsidRPr="00192BAC">
        <w:rPr>
          <w:rFonts w:ascii="Times New Roman" w:hAnsi="Times New Roman" w:cs="Times New Roman"/>
          <w:sz w:val="24"/>
          <w:szCs w:val="24"/>
        </w:rPr>
        <w:t>_;</w:t>
      </w:r>
    </w:p>
    <w:p w:rsidR="00BE44E4" w:rsidRPr="00192BAC" w:rsidRDefault="00BE44E4" w:rsidP="001568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92BAC">
        <w:rPr>
          <w:rFonts w:ascii="Times New Roman" w:hAnsi="Times New Roman" w:cs="Times New Roman"/>
        </w:rPr>
        <w:t>(обязательно, необязательно) (выбрать нужное)</w:t>
      </w:r>
    </w:p>
    <w:p w:rsidR="00BE44E4" w:rsidRPr="00192BAC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код и наименование профессии, специальности, направления подготовки:</w:t>
      </w:r>
    </w:p>
    <w:p w:rsidR="00BE44E4" w:rsidRPr="00192BAC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92BAC">
        <w:rPr>
          <w:rFonts w:ascii="Times New Roman" w:hAnsi="Times New Roman" w:cs="Times New Roman"/>
          <w:sz w:val="24"/>
          <w:szCs w:val="24"/>
        </w:rPr>
        <w:t>___</w:t>
      </w:r>
      <w:r w:rsidRPr="00192BAC">
        <w:rPr>
          <w:rFonts w:ascii="Times New Roman" w:hAnsi="Times New Roman" w:cs="Times New Roman"/>
          <w:sz w:val="24"/>
          <w:szCs w:val="24"/>
        </w:rPr>
        <w:t>;</w:t>
      </w:r>
    </w:p>
    <w:p w:rsidR="00BE44E4" w:rsidRPr="00192BAC" w:rsidRDefault="00BE44E4" w:rsidP="0015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</w:rPr>
        <w:t>(профессия, специальность, направление подготовки)</w:t>
      </w:r>
      <w:r w:rsidRPr="00192BAC">
        <w:rPr>
          <w:rFonts w:ascii="Times New Roman" w:hAnsi="Times New Roman" w:cs="Times New Roman"/>
          <w:sz w:val="24"/>
          <w:szCs w:val="24"/>
        </w:rPr>
        <w:t xml:space="preserve"> </w:t>
      </w:r>
      <w:r w:rsidRPr="00192BAC">
        <w:rPr>
          <w:rFonts w:ascii="Times New Roman" w:hAnsi="Times New Roman" w:cs="Times New Roman"/>
        </w:rPr>
        <w:t>(выбрать нужное и указать</w:t>
      </w:r>
    </w:p>
    <w:p w:rsidR="00BE44E4" w:rsidRPr="00192BAC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92BAC">
        <w:rPr>
          <w:rFonts w:ascii="Times New Roman" w:hAnsi="Times New Roman" w:cs="Times New Roman"/>
          <w:sz w:val="24"/>
          <w:szCs w:val="24"/>
        </w:rPr>
        <w:t>___</w:t>
      </w:r>
      <w:r w:rsidRPr="00192BAC">
        <w:rPr>
          <w:rFonts w:ascii="Times New Roman" w:hAnsi="Times New Roman" w:cs="Times New Roman"/>
          <w:sz w:val="24"/>
          <w:szCs w:val="24"/>
        </w:rPr>
        <w:t>;</w:t>
      </w:r>
    </w:p>
    <w:p w:rsidR="00BE44E4" w:rsidRPr="00192BAC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92BAC">
        <w:rPr>
          <w:rFonts w:ascii="Times New Roman" w:hAnsi="Times New Roman" w:cs="Times New Roman"/>
        </w:rPr>
        <w:t>код и наименование соответствующей профессии, специальности,</w:t>
      </w:r>
      <w:r w:rsidR="00156894" w:rsidRPr="00192BAC">
        <w:rPr>
          <w:rFonts w:ascii="Times New Roman" w:hAnsi="Times New Roman" w:cs="Times New Roman"/>
        </w:rPr>
        <w:t xml:space="preserve"> </w:t>
      </w:r>
      <w:r w:rsidRPr="00192BAC">
        <w:rPr>
          <w:rFonts w:ascii="Times New Roman" w:hAnsi="Times New Roman" w:cs="Times New Roman"/>
        </w:rPr>
        <w:t>направления подготовки)</w:t>
      </w:r>
    </w:p>
    <w:p w:rsidR="00BE44E4" w:rsidRPr="00192BAC" w:rsidRDefault="00072A8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форма обучения</w:t>
      </w:r>
      <w:r w:rsidR="00ED3810" w:rsidRPr="00192BA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92BAC">
        <w:rPr>
          <w:rFonts w:ascii="Times New Roman" w:hAnsi="Times New Roman" w:cs="Times New Roman"/>
          <w:sz w:val="24"/>
          <w:szCs w:val="24"/>
        </w:rPr>
        <w:t>:</w:t>
      </w:r>
      <w:r w:rsidR="00BE44E4" w:rsidRPr="00192BAC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92BAC">
        <w:rPr>
          <w:rFonts w:ascii="Times New Roman" w:hAnsi="Times New Roman" w:cs="Times New Roman"/>
          <w:sz w:val="24"/>
          <w:szCs w:val="24"/>
        </w:rPr>
        <w:t>_____</w:t>
      </w:r>
      <w:r w:rsidR="00BE44E4" w:rsidRPr="00192BAC">
        <w:rPr>
          <w:rFonts w:ascii="Times New Roman" w:hAnsi="Times New Roman" w:cs="Times New Roman"/>
          <w:sz w:val="24"/>
          <w:szCs w:val="24"/>
        </w:rPr>
        <w:t>;</w:t>
      </w:r>
    </w:p>
    <w:p w:rsidR="00BE44E4" w:rsidRPr="00192BAC" w:rsidRDefault="00BE44E4" w:rsidP="001568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192BAC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BE44E4" w:rsidRPr="00192BAC" w:rsidRDefault="002308E7" w:rsidP="0042516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 w:rsidR="00156894" w:rsidRPr="00192BAC">
        <w:rPr>
          <w:rFonts w:ascii="Times New Roman" w:hAnsi="Times New Roman" w:cs="Times New Roman"/>
          <w:sz w:val="24"/>
          <w:szCs w:val="24"/>
        </w:rPr>
        <w:t xml:space="preserve"> </w:t>
      </w:r>
      <w:r w:rsidR="00156894" w:rsidRPr="00192BAC">
        <w:rPr>
          <w:rFonts w:ascii="Times New Roman" w:hAnsi="Times New Roman" w:cs="Times New Roman"/>
          <w:sz w:val="24"/>
          <w:szCs w:val="24"/>
        </w:rPr>
        <w:br/>
      </w:r>
      <w:r w:rsidR="00BE44E4" w:rsidRPr="00192BAC">
        <w:rPr>
          <w:rFonts w:ascii="Times New Roman" w:hAnsi="Times New Roman" w:cs="Times New Roman"/>
          <w:sz w:val="24"/>
          <w:szCs w:val="24"/>
        </w:rPr>
        <w:t>деятел</w:t>
      </w:r>
      <w:r w:rsidR="00072A84" w:rsidRPr="00192BAC">
        <w:rPr>
          <w:rFonts w:ascii="Times New Roman" w:hAnsi="Times New Roman" w:cs="Times New Roman"/>
          <w:sz w:val="24"/>
          <w:szCs w:val="24"/>
        </w:rPr>
        <w:t>ьность</w:t>
      </w:r>
      <w:proofErr w:type="gramStart"/>
      <w:r w:rsidR="00ED3810" w:rsidRPr="00192BA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425168">
        <w:rPr>
          <w:rFonts w:ascii="Times New Roman" w:hAnsi="Times New Roman" w:cs="Times New Roman"/>
          <w:sz w:val="24"/>
          <w:szCs w:val="24"/>
        </w:rPr>
        <w:t xml:space="preserve">: </w:t>
      </w:r>
      <w:r w:rsidR="000C23D2" w:rsidRPr="00192BA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</w:t>
      </w:r>
      <w:r w:rsidR="0007267C" w:rsidRPr="00192BA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E44E4" w:rsidRPr="00192BAC" w:rsidRDefault="0007267C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направленность (</w:t>
      </w:r>
      <w:r w:rsidR="00BE44E4" w:rsidRPr="00192BAC">
        <w:rPr>
          <w:rFonts w:ascii="Times New Roman" w:hAnsi="Times New Roman" w:cs="Times New Roman"/>
          <w:sz w:val="24"/>
          <w:szCs w:val="24"/>
        </w:rPr>
        <w:t xml:space="preserve">профиль) </w:t>
      </w:r>
      <w:r w:rsidR="003776D2" w:rsidRPr="00192BAC">
        <w:rPr>
          <w:rFonts w:ascii="Times New Roman" w:hAnsi="Times New Roman" w:cs="Times New Roman"/>
          <w:sz w:val="24"/>
          <w:szCs w:val="24"/>
        </w:rPr>
        <w:t>образовательной</w:t>
      </w:r>
      <w:r w:rsidR="00072A84" w:rsidRPr="00192BAC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192BA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192B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B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7267C">
        <w:rPr>
          <w:rFonts w:ascii="Times New Roman" w:hAnsi="Times New Roman" w:cs="Times New Roman"/>
          <w:sz w:val="24"/>
          <w:szCs w:val="24"/>
        </w:rPr>
        <w:t>___</w:t>
      </w:r>
      <w:r w:rsidRPr="00192BAC">
        <w:rPr>
          <w:rFonts w:ascii="Times New Roman" w:hAnsi="Times New Roman" w:cs="Times New Roman"/>
          <w:sz w:val="24"/>
          <w:szCs w:val="24"/>
        </w:rPr>
        <w:t>_.</w:t>
      </w:r>
    </w:p>
    <w:p w:rsid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7D19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7D190D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с квалификацией, полученной в </w:t>
      </w:r>
      <w:r w:rsidR="007D190D" w:rsidRPr="00BE44E4">
        <w:rPr>
          <w:rFonts w:ascii="Times New Roman" w:hAnsi="Times New Roman" w:cs="Times New Roman"/>
          <w:sz w:val="24"/>
          <w:szCs w:val="24"/>
        </w:rPr>
        <w:t>результате освоения 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D190D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3776D2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D190D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</w:t>
      </w:r>
    </w:p>
    <w:p w:rsidR="00BE44E4" w:rsidRPr="00BE44E4" w:rsidRDefault="00BE44E4" w:rsidP="00377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6D2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3776D2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3776D2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и организации, в которую будет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D190D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и) (выбрать нужно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BE44E4" w:rsidRPr="00BE44E4" w:rsidRDefault="00032A7C" w:rsidP="007D19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7D190D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гражданин в соотв</w:t>
      </w:r>
      <w:r w:rsidR="0003439A">
        <w:rPr>
          <w:rFonts w:ascii="Times New Roman" w:hAnsi="Times New Roman" w:cs="Times New Roman"/>
          <w:sz w:val="24"/>
          <w:szCs w:val="24"/>
        </w:rPr>
        <w:t>етствии с настоящим договором</w:t>
      </w:r>
      <w:r w:rsidR="0003439A" w:rsidRPr="0003439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3439A" w:rsidRPr="0003439A">
        <w:rPr>
          <w:rFonts w:ascii="Times New Roman" w:hAnsi="Times New Roman" w:cs="Times New Roman"/>
          <w:sz w:val="24"/>
          <w:szCs w:val="24"/>
          <w:vertAlign w:val="subscript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D190D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190D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7D190D" w:rsidP="007D190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гражданин в соо</w:t>
      </w:r>
      <w:r w:rsidR="0003439A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="0003439A" w:rsidRPr="0003439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E44E4" w:rsidRPr="0003439A">
        <w:rPr>
          <w:rFonts w:ascii="Times New Roman" w:hAnsi="Times New Roman" w:cs="Times New Roman"/>
          <w:sz w:val="24"/>
          <w:szCs w:val="24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D190D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7D190D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  должность   (должности),   профессия  (профессии),  специальность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специальности), квалификация (к</w:t>
      </w:r>
      <w:r w:rsidR="00424A71">
        <w:rPr>
          <w:rFonts w:ascii="Times New Roman" w:hAnsi="Times New Roman" w:cs="Times New Roman"/>
          <w:sz w:val="24"/>
          <w:szCs w:val="24"/>
        </w:rPr>
        <w:t>валификации), вид (виды) работы</w:t>
      </w:r>
      <w:r w:rsidR="00693BC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24A71">
        <w:rPr>
          <w:rFonts w:ascii="Times New Roman" w:hAnsi="Times New Roman" w:cs="Times New Roman"/>
          <w:sz w:val="24"/>
          <w:szCs w:val="24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Характеристика   места   осуществления   трудовой  деятельности  -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;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редставительстве организации, в которую будет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трудоустроен гражданин)</w:t>
      </w:r>
    </w:p>
    <w:p w:rsidR="00BE44E4" w:rsidRPr="00BE44E4" w:rsidRDefault="00032A7C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</w:t>
      </w:r>
      <w:r w:rsidR="00BE44E4" w:rsidRPr="00BE44E4">
        <w:rPr>
          <w:rFonts w:ascii="Times New Roman" w:hAnsi="Times New Roman" w:cs="Times New Roman"/>
          <w:sz w:val="24"/>
          <w:szCs w:val="24"/>
        </w:rPr>
        <w:t>-территориального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еления в пределах субъекта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Российской Федерации, на территории которого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;</w:t>
      </w:r>
    </w:p>
    <w:p w:rsidR="00BE44E4" w:rsidRPr="00BE44E4" w:rsidRDefault="00032A7C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наименование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  </w:t>
      </w:r>
      <w:r w:rsidRPr="00BE44E4">
        <w:rPr>
          <w:rFonts w:ascii="Times New Roman" w:hAnsi="Times New Roman" w:cs="Times New Roman"/>
          <w:sz w:val="24"/>
          <w:szCs w:val="24"/>
        </w:rPr>
        <w:t>субъекта (субъектов) Российской Федерации, на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.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</w:t>
      </w:r>
      <w:r w:rsidR="00032A7C" w:rsidRPr="00BE44E4">
        <w:rPr>
          <w:rFonts w:ascii="Times New Roman" w:hAnsi="Times New Roman" w:cs="Times New Roman"/>
          <w:sz w:val="24"/>
          <w:szCs w:val="24"/>
        </w:rPr>
        <w:t>Вид (</w:t>
      </w:r>
      <w:r w:rsidRPr="00BE44E4">
        <w:rPr>
          <w:rFonts w:ascii="Times New Roman" w:hAnsi="Times New Roman" w:cs="Times New Roman"/>
          <w:sz w:val="24"/>
          <w:szCs w:val="24"/>
        </w:rPr>
        <w:t>виды) экономической деятельности организации, в которую будет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ен гражданин, по Общероссийскому классификатору видов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720F30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032A7C" w:rsidRPr="00720F30">
        <w:rPr>
          <w:rFonts w:ascii="Times New Roman" w:hAnsi="Times New Roman" w:cs="Times New Roman"/>
          <w:sz w:val="24"/>
          <w:szCs w:val="24"/>
          <w:vertAlign w:val="superscript"/>
        </w:rPr>
        <w:t>6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.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4. Условия оплаты </w:t>
      </w:r>
      <w:r w:rsidR="00032A7C" w:rsidRPr="00BE44E4">
        <w:rPr>
          <w:rFonts w:ascii="Times New Roman" w:hAnsi="Times New Roman" w:cs="Times New Roman"/>
          <w:sz w:val="24"/>
          <w:szCs w:val="24"/>
        </w:rPr>
        <w:t>труда в</w:t>
      </w:r>
      <w:r w:rsidRPr="00BE44E4">
        <w:rPr>
          <w:rFonts w:ascii="Times New Roman" w:hAnsi="Times New Roman" w:cs="Times New Roman"/>
          <w:sz w:val="24"/>
          <w:szCs w:val="24"/>
        </w:rPr>
        <w:t xml:space="preserve"> период осуществления трудов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4E2C74">
        <w:rPr>
          <w:rFonts w:ascii="Times New Roman" w:hAnsi="Times New Roman" w:cs="Times New Roman"/>
          <w:sz w:val="24"/>
          <w:szCs w:val="24"/>
        </w:rPr>
        <w:t>деятельности</w:t>
      </w:r>
      <w:r w:rsidR="00F41BA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E2C74">
        <w:rPr>
          <w:rFonts w:ascii="Times New Roman" w:hAnsi="Times New Roman" w:cs="Times New Roman"/>
          <w:sz w:val="24"/>
          <w:szCs w:val="24"/>
        </w:rPr>
        <w:t>: _______________________</w:t>
      </w:r>
      <w:r w:rsidR="003776D2" w:rsidRPr="004E2C7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4E2C74">
        <w:rPr>
          <w:rFonts w:ascii="Times New Roman" w:hAnsi="Times New Roman" w:cs="Times New Roman"/>
          <w:sz w:val="24"/>
          <w:szCs w:val="24"/>
        </w:rPr>
        <w:t>_</w:t>
      </w:r>
      <w:r w:rsidR="00032A7C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.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5. </w:t>
      </w:r>
      <w:r w:rsidR="00032A7C" w:rsidRPr="00BE44E4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BE44E4">
        <w:rPr>
          <w:rFonts w:ascii="Times New Roman" w:hAnsi="Times New Roman" w:cs="Times New Roman"/>
          <w:sz w:val="24"/>
          <w:szCs w:val="24"/>
        </w:rPr>
        <w:t xml:space="preserve"> которую будет трудоустроен гражданин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032A7C" w:rsidRPr="00BE44E4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 трудовой деятельности гражданина на условиях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________ месяцев после</w:t>
      </w:r>
      <w:r w:rsidR="00032A7C">
        <w:rPr>
          <w:rFonts w:ascii="Times New Roman" w:hAnsi="Times New Roman" w:cs="Times New Roman"/>
          <w:sz w:val="24"/>
          <w:szCs w:val="24"/>
        </w:rPr>
        <w:t>________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.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аккредитации специалиста) (выбрать нужно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BE44E4" w:rsidRPr="00BE44E4" w:rsidRDefault="00BE44E4" w:rsidP="004A3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</w:t>
      </w:r>
      <w:r w:rsidR="005734E2">
        <w:rPr>
          <w:rFonts w:ascii="Times New Roman" w:hAnsi="Times New Roman" w:cs="Times New Roman"/>
          <w:sz w:val="24"/>
          <w:szCs w:val="24"/>
        </w:rPr>
        <w:t>)</w:t>
      </w:r>
      <w:r w:rsidR="00F41BA9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5734E2">
        <w:rPr>
          <w:rFonts w:ascii="Times New Roman" w:hAnsi="Times New Roman" w:cs="Times New Roman"/>
          <w:sz w:val="24"/>
          <w:szCs w:val="24"/>
        </w:rPr>
        <w:t>.</w:t>
      </w:r>
      <w:r w:rsidRPr="00BE44E4"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 w:rsidRPr="00BE44E4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BE44E4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4A30BE" w:rsidRPr="003776D2" w:rsidRDefault="004A30BE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а) ____________________________________________________________________</w:t>
      </w:r>
    </w:p>
    <w:p w:rsidR="00BE44E4" w:rsidRPr="00BE44E4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76D2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выбрать нужное</w:t>
      </w:r>
      <w:r w:rsidRPr="00BE44E4">
        <w:rPr>
          <w:rFonts w:ascii="Times New Roman" w:hAnsi="Times New Roman" w:cs="Times New Roman"/>
          <w:sz w:val="24"/>
          <w:szCs w:val="24"/>
        </w:rPr>
        <w:t>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F41BA9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BE44E4">
        <w:rPr>
          <w:rFonts w:ascii="Times New Roman" w:hAnsi="Times New Roman" w:cs="Times New Roman"/>
          <w:sz w:val="24"/>
          <w:szCs w:val="24"/>
        </w:rPr>
        <w:t>: 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____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lastRenderedPageBreak/>
        <w:t>оплата питания и (или) проезда и иные меры, оплата дополнительных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латных образовательных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A30BE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3776D2" w:rsidRPr="003776D2">
        <w:rPr>
          <w:rFonts w:ascii="Times New Roman" w:hAnsi="Times New Roman" w:cs="Times New Roman"/>
        </w:rPr>
        <w:t xml:space="preserve"> п</w:t>
      </w:r>
      <w:r w:rsidRPr="003776D2">
        <w:rPr>
          <w:rFonts w:ascii="Times New Roman" w:hAnsi="Times New Roman" w:cs="Times New Roman"/>
        </w:rPr>
        <w:t>редоставление в пользование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A30BE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и (или) оплата жилого помещения в период обучения, другие меры) (выбрать нужное)</w:t>
      </w:r>
    </w:p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>б) __________</w:t>
      </w:r>
      <w:r w:rsidR="002308E7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3776D2">
        <w:rPr>
          <w:rFonts w:ascii="Times New Roman" w:hAnsi="Times New Roman" w:cs="Times New Roman"/>
        </w:rPr>
        <w:t xml:space="preserve">(обеспечить, </w:t>
      </w:r>
      <w:r w:rsidR="002308E7" w:rsidRPr="003776D2">
        <w:rPr>
          <w:rFonts w:ascii="Times New Roman" w:hAnsi="Times New Roman" w:cs="Times New Roman"/>
        </w:rPr>
        <w:t>осуществить) (</w:t>
      </w:r>
      <w:r w:rsidRPr="003776D2">
        <w:rPr>
          <w:rFonts w:ascii="Times New Roman" w:hAnsi="Times New Roman" w:cs="Times New Roman"/>
        </w:rPr>
        <w:t>выбрать нужное)</w:t>
      </w:r>
    </w:p>
    <w:p w:rsidR="00BE44E4" w:rsidRPr="00BE44E4" w:rsidRDefault="00BE44E4" w:rsidP="00032A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_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согласовывать гражданину тему вы</w:t>
      </w:r>
      <w:r w:rsidR="00114419">
        <w:rPr>
          <w:rFonts w:ascii="Times New Roman" w:hAnsi="Times New Roman" w:cs="Times New Roman"/>
          <w:sz w:val="24"/>
          <w:szCs w:val="24"/>
        </w:rPr>
        <w:t>пускной квалификационной работы</w:t>
      </w:r>
      <w:r w:rsidR="00F41BA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14419">
        <w:rPr>
          <w:rFonts w:ascii="Times New Roman" w:hAnsi="Times New Roman" w:cs="Times New Roman"/>
          <w:sz w:val="24"/>
          <w:szCs w:val="24"/>
        </w:rPr>
        <w:t>;</w:t>
      </w:r>
      <w:r w:rsidR="00114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__________________________________________________________________</w:t>
      </w:r>
      <w:r w:rsidR="00032A7C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осуществить трудовую деятельность на условиях, установленных разделом III настоящего договора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BE44E4" w:rsidRPr="00BE44E4" w:rsidRDefault="00BE44E4" w:rsidP="004A3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</w:t>
      </w:r>
      <w:r w:rsidRPr="00BE44E4">
        <w:rPr>
          <w:rFonts w:ascii="Times New Roman" w:hAnsi="Times New Roman" w:cs="Times New Roman"/>
          <w:sz w:val="24"/>
          <w:szCs w:val="24"/>
        </w:rPr>
        <w:lastRenderedPageBreak/>
        <w:t>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BE44E4" w:rsidRPr="00BE44E4" w:rsidRDefault="00BE44E4" w:rsidP="004A3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__________________________________________________________________</w:t>
      </w:r>
      <w:r w:rsidR="004A30BE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.</w:t>
      </w:r>
    </w:p>
    <w:p w:rsidR="00BE44E4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CD01C4" w:rsidRDefault="00CD01C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220C17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. П</w:t>
      </w:r>
      <w:r w:rsidR="00220C17">
        <w:rPr>
          <w:rFonts w:ascii="Times New Roman" w:hAnsi="Times New Roman" w:cs="Times New Roman"/>
          <w:b/>
          <w:sz w:val="24"/>
          <w:szCs w:val="24"/>
        </w:rPr>
        <w:t>рава и обязанности работодателя</w:t>
      </w:r>
      <w:r w:rsidR="00220C17" w:rsidRPr="00220C17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BE44E4" w:rsidRPr="00BE44E4" w:rsidRDefault="00BB1B23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Pr="00BB1B23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BB1B23">
        <w:rPr>
          <w:rFonts w:ascii="Times New Roman" w:hAnsi="Times New Roman" w:cs="Times New Roman"/>
          <w:sz w:val="24"/>
          <w:szCs w:val="24"/>
        </w:rPr>
        <w:t>: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платных образовательных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предоставление в пользование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и (или) оплата жилого помещения в период обучения, другие меры) (выбрать нужное)</w:t>
      </w:r>
    </w:p>
    <w:p w:rsidR="00BE44E4" w:rsidRPr="00BE44E4" w:rsidRDefault="00BE44E4" w:rsidP="00CD0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осуществить трудоустройство гражданина на условиях, установленных разделом III настоящего договора;</w:t>
      </w:r>
    </w:p>
    <w:p w:rsidR="00BE44E4" w:rsidRPr="00BE44E4" w:rsidRDefault="00BE44E4" w:rsidP="00CD01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E44E4" w:rsidRPr="00BE44E4" w:rsidRDefault="00BE44E4" w:rsidP="00CD01C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_______________________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4A30BE" w:rsidRDefault="004A30BE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</w:t>
      </w:r>
      <w:r w:rsidR="00CD01C4" w:rsidRPr="00BE44E4">
        <w:rPr>
          <w:rFonts w:ascii="Times New Roman" w:hAnsi="Times New Roman" w:cs="Times New Roman"/>
          <w:sz w:val="24"/>
          <w:szCs w:val="24"/>
        </w:rPr>
        <w:t>согласовывать гражданину</w:t>
      </w:r>
      <w:r w:rsidRPr="00BE44E4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F41BA9">
        <w:rPr>
          <w:rFonts w:ascii="Times New Roman" w:hAnsi="Times New Roman" w:cs="Times New Roman"/>
          <w:sz w:val="24"/>
          <w:szCs w:val="24"/>
        </w:rPr>
        <w:t>работы</w:t>
      </w:r>
      <w:r w:rsidR="00F41BA9" w:rsidRPr="00F41BA9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41BA9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____________________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I. Права и обязанно</w:t>
      </w:r>
      <w:r w:rsidR="00877B9B">
        <w:rPr>
          <w:rFonts w:ascii="Times New Roman" w:hAnsi="Times New Roman" w:cs="Times New Roman"/>
          <w:b/>
          <w:sz w:val="24"/>
          <w:szCs w:val="24"/>
        </w:rPr>
        <w:t>сти образовательной организации</w:t>
      </w:r>
      <w:r w:rsidR="00877B9B" w:rsidRPr="00877B9B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_______________________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__________________________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4A30BE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BE" w:rsidRDefault="004A30BE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BE44E4" w:rsidRPr="004A30BE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</w:t>
      </w:r>
      <w:r w:rsidRPr="00BE44E4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в том числе в соответствии с частью 6 статьи 71.1 Федерального закона </w:t>
      </w:r>
      <w:r w:rsidR="004A30BE">
        <w:rPr>
          <w:rFonts w:ascii="Times New Roman" w:hAnsi="Times New Roman" w:cs="Times New Roman"/>
          <w:sz w:val="24"/>
          <w:szCs w:val="24"/>
        </w:rPr>
        <w:t>«</w:t>
      </w:r>
      <w:r w:rsidRPr="00BE44E4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4A30BE">
        <w:rPr>
          <w:rFonts w:ascii="Times New Roman" w:hAnsi="Times New Roman" w:cs="Times New Roman"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4A3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="009C6162" w:rsidRPr="00BE44E4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</w:t>
      </w:r>
      <w:r w:rsidRPr="00BE44E4">
        <w:rPr>
          <w:rFonts w:ascii="Times New Roman" w:hAnsi="Times New Roman" w:cs="Times New Roman"/>
          <w:sz w:val="24"/>
          <w:szCs w:val="24"/>
        </w:rPr>
        <w:t xml:space="preserve"> трудоустройству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9C6162" w:rsidRPr="00BE44E4">
        <w:rPr>
          <w:rFonts w:ascii="Times New Roman" w:hAnsi="Times New Roman" w:cs="Times New Roman"/>
          <w:sz w:val="24"/>
          <w:szCs w:val="24"/>
        </w:rPr>
        <w:t>выплачивает гражданину компенсацию в сумме, установле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B82C0C" w:rsidRDefault="00BE44E4" w:rsidP="004A30B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выплаты)</w:t>
      </w:r>
    </w:p>
    <w:p w:rsidR="00BE44E4" w:rsidRPr="00BE44E4" w:rsidRDefault="009C6162" w:rsidP="004A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разделом IV Положения о целевом обучении п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образовательным    программам    среднего  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 и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  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, утвержденного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  постановлением   Правительства   Российск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Федерации   от   </w:t>
      </w:r>
      <w:r w:rsidR="00CD01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13   октября   2020   г.  </w:t>
      </w:r>
      <w:r w:rsidR="004A30BE">
        <w:rPr>
          <w:rFonts w:ascii="Times New Roman" w:hAnsi="Times New Roman" w:cs="Times New Roman"/>
          <w:sz w:val="24"/>
          <w:szCs w:val="24"/>
        </w:rPr>
        <w:t>№</w:t>
      </w:r>
      <w:r w:rsidR="004A30BE" w:rsidRPr="00BE44E4">
        <w:rPr>
          <w:rFonts w:ascii="Times New Roman" w:hAnsi="Times New Roman" w:cs="Times New Roman"/>
          <w:sz w:val="24"/>
          <w:szCs w:val="24"/>
        </w:rPr>
        <w:t xml:space="preserve"> 1681 «О целевом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обучении п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образования</w:t>
      </w:r>
      <w:r w:rsidR="004A30BE">
        <w:rPr>
          <w:rFonts w:ascii="Times New Roman" w:hAnsi="Times New Roman" w:cs="Times New Roman"/>
          <w:sz w:val="24"/>
          <w:szCs w:val="24"/>
        </w:rPr>
        <w:t>»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BE44E4" w:rsidRPr="00BE44E4" w:rsidRDefault="00BE44E4" w:rsidP="004A3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</w:t>
      </w:r>
      <w:r w:rsidR="009C6162" w:rsidRPr="00BE44E4">
        <w:rPr>
          <w:rFonts w:ascii="Times New Roman" w:hAnsi="Times New Roman" w:cs="Times New Roman"/>
          <w:sz w:val="24"/>
          <w:szCs w:val="24"/>
        </w:rPr>
        <w:t>Гражданин в</w:t>
      </w:r>
      <w:r w:rsidRPr="00BE44E4">
        <w:rPr>
          <w:rFonts w:ascii="Times New Roman" w:hAnsi="Times New Roman" w:cs="Times New Roman"/>
          <w:sz w:val="24"/>
          <w:szCs w:val="24"/>
        </w:rPr>
        <w:t xml:space="preserve">   случае   неисполнения   </w:t>
      </w:r>
      <w:r w:rsidR="009C6162" w:rsidRPr="00BE44E4">
        <w:rPr>
          <w:rFonts w:ascii="Times New Roman" w:hAnsi="Times New Roman" w:cs="Times New Roman"/>
          <w:sz w:val="24"/>
          <w:szCs w:val="24"/>
        </w:rPr>
        <w:t>обязательств по освоению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9C6162" w:rsidRPr="00BE44E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9C6162" w:rsidRPr="00BE44E4">
        <w:rPr>
          <w:rFonts w:ascii="Times New Roman" w:hAnsi="Times New Roman" w:cs="Times New Roman"/>
          <w:sz w:val="24"/>
          <w:szCs w:val="24"/>
        </w:rPr>
        <w:t>течение не</w:t>
      </w:r>
      <w:r w:rsidRPr="00BE44E4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кацией возмещает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9C6162" w:rsidRPr="00BE44E4">
        <w:rPr>
          <w:rFonts w:ascii="Times New Roman" w:hAnsi="Times New Roman" w:cs="Times New Roman"/>
          <w:sz w:val="24"/>
          <w:szCs w:val="24"/>
        </w:rPr>
        <w:t>заказчику расходы</w:t>
      </w:r>
      <w:r w:rsidRPr="00BE44E4">
        <w:rPr>
          <w:rFonts w:ascii="Times New Roman" w:hAnsi="Times New Roman" w:cs="Times New Roman"/>
          <w:sz w:val="24"/>
          <w:szCs w:val="24"/>
        </w:rPr>
        <w:t>, связанные с предоставлением мер поддержки гражданину,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ок ________________________________________</w:t>
      </w:r>
      <w:r w:rsidR="00CD01C4">
        <w:rPr>
          <w:rFonts w:ascii="Times New Roman" w:hAnsi="Times New Roman" w:cs="Times New Roman"/>
          <w:sz w:val="24"/>
          <w:szCs w:val="24"/>
        </w:rPr>
        <w:t>__________</w:t>
      </w:r>
      <w:r w:rsidRPr="00BE44E4">
        <w:rPr>
          <w:rFonts w:ascii="Times New Roman" w:hAnsi="Times New Roman" w:cs="Times New Roman"/>
          <w:sz w:val="24"/>
          <w:szCs w:val="24"/>
        </w:rPr>
        <w:t>_ и в порядке, предусмотренном</w:t>
      </w:r>
    </w:p>
    <w:p w:rsidR="00BE44E4" w:rsidRPr="00B82C0C" w:rsidRDefault="00BE44E4" w:rsidP="004A30BE">
      <w:pPr>
        <w:pStyle w:val="ConsPlusNonformat"/>
        <w:ind w:firstLine="709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 выплаты)</w:t>
      </w:r>
    </w:p>
    <w:p w:rsidR="00BE44E4" w:rsidRPr="00BE44E4" w:rsidRDefault="00BE44E4" w:rsidP="004A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E44E4" w:rsidRPr="00BE44E4" w:rsidRDefault="00BE44E4" w:rsidP="004A3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BE44E4" w:rsidRPr="00BE44E4" w:rsidRDefault="00AD59DB" w:rsidP="004A3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9B">
        <w:rPr>
          <w:rFonts w:ascii="Times New Roman" w:hAnsi="Times New Roman" w:cs="Times New Roman"/>
          <w:sz w:val="24"/>
          <w:szCs w:val="24"/>
        </w:rPr>
        <w:t>5</w:t>
      </w:r>
      <w:r w:rsidR="00BE44E4" w:rsidRPr="00877B9B">
        <w:rPr>
          <w:rFonts w:ascii="Times New Roman" w:hAnsi="Times New Roman" w:cs="Times New Roman"/>
          <w:sz w:val="24"/>
          <w:szCs w:val="24"/>
        </w:rPr>
        <w:t>.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44E4" w:rsidRPr="004A30BE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BE44E4" w:rsidRPr="004A30BE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4A3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BE44E4" w:rsidRPr="00BE44E4" w:rsidRDefault="00BE44E4" w:rsidP="004A3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="00CD01C4">
        <w:rPr>
          <w:rFonts w:ascii="Times New Roman" w:hAnsi="Times New Roman" w:cs="Times New Roman"/>
          <w:sz w:val="24"/>
          <w:szCs w:val="24"/>
        </w:rPr>
        <w:t>«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  <w:r w:rsidR="00CD01C4">
        <w:rPr>
          <w:rFonts w:ascii="Times New Roman" w:hAnsi="Times New Roman" w:cs="Times New Roman"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 xml:space="preserve">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BE44E4" w:rsidRPr="00BE44E4" w:rsidRDefault="00BE44E4" w:rsidP="004A3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BE44E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BE44E4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="009C6162" w:rsidRPr="009C6162">
        <w:rPr>
          <w:rFonts w:ascii="Times New Roman" w:hAnsi="Times New Roman" w:cs="Times New Roman"/>
          <w:sz w:val="24"/>
          <w:szCs w:val="24"/>
        </w:rPr>
        <w:t>на обучение</w:t>
      </w:r>
      <w:r w:rsidR="009C616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__</w:t>
      </w:r>
      <w:r w:rsidR="009C616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BE44E4" w:rsidRDefault="004A30BE" w:rsidP="004A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44E4" w:rsidRPr="00E964F7" w:rsidRDefault="00BE44E4" w:rsidP="004A30BE">
      <w:pPr>
        <w:pStyle w:val="ConsPlusNonformat"/>
        <w:rPr>
          <w:rFonts w:ascii="Times New Roman" w:hAnsi="Times New Roman" w:cs="Times New Roman"/>
        </w:rPr>
      </w:pPr>
      <w:r w:rsidRPr="00E964F7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B82C0C" w:rsidRPr="00E964F7">
        <w:rPr>
          <w:rFonts w:ascii="Times New Roman" w:hAnsi="Times New Roman" w:cs="Times New Roman"/>
        </w:rPr>
        <w:t xml:space="preserve"> </w:t>
      </w:r>
      <w:r w:rsidRPr="00E964F7">
        <w:rPr>
          <w:rFonts w:ascii="Times New Roman" w:hAnsi="Times New Roman" w:cs="Times New Roman"/>
        </w:rPr>
        <w:t xml:space="preserve">до </w:t>
      </w:r>
      <w:r w:rsidR="004A30BE">
        <w:rPr>
          <w:rFonts w:ascii="Times New Roman" w:hAnsi="Times New Roman" w:cs="Times New Roman"/>
        </w:rPr>
        <w:t>«</w:t>
      </w:r>
      <w:r w:rsidRPr="00E964F7">
        <w:rPr>
          <w:rFonts w:ascii="Times New Roman" w:hAnsi="Times New Roman" w:cs="Times New Roman"/>
        </w:rPr>
        <w:t>__</w:t>
      </w:r>
      <w:r w:rsidR="004A30BE">
        <w:rPr>
          <w:rFonts w:ascii="Times New Roman" w:hAnsi="Times New Roman" w:cs="Times New Roman"/>
        </w:rPr>
        <w:t>»</w:t>
      </w:r>
      <w:r w:rsidRPr="00E964F7">
        <w:rPr>
          <w:rFonts w:ascii="Times New Roman" w:hAnsi="Times New Roman" w:cs="Times New Roman"/>
        </w:rPr>
        <w:t xml:space="preserve"> __________ 20__ г.) (выбрать нужное)</w:t>
      </w:r>
    </w:p>
    <w:p w:rsidR="00BE44E4" w:rsidRPr="00BE44E4" w:rsidRDefault="00C1776C" w:rsidP="004A3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BE44E4" w:rsidRPr="00C1776C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4A30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BE44E4" w:rsidRPr="00BE44E4" w:rsidRDefault="00BE44E4" w:rsidP="004A30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9C6162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BE44E4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BE44E4" w:rsidRPr="00BE44E4" w:rsidRDefault="00BE44E4" w:rsidP="00E964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6. ________________________________________________________________</w:t>
      </w:r>
      <w:r w:rsidR="004A30BE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.</w:t>
      </w:r>
    </w:p>
    <w:p w:rsidR="00BE44E4" w:rsidRPr="00E964F7" w:rsidRDefault="00BE44E4" w:rsidP="00E964F7">
      <w:pPr>
        <w:pStyle w:val="ConsPlusNonformat"/>
        <w:jc w:val="center"/>
        <w:rPr>
          <w:rFonts w:ascii="Times New Roman" w:hAnsi="Times New Roman" w:cs="Times New Roman"/>
        </w:rPr>
      </w:pPr>
      <w:r w:rsidRPr="00E964F7">
        <w:rPr>
          <w:rFonts w:ascii="Times New Roman" w:hAnsi="Times New Roman" w:cs="Times New Roman"/>
        </w:rPr>
        <w:t>(иные положения)</w:t>
      </w:r>
    </w:p>
    <w:p w:rsidR="00BE44E4" w:rsidRPr="009C6162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A30BE" w:rsidRDefault="004A30BE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42E6" w:rsidRDefault="000B42E6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42E6" w:rsidRDefault="000B42E6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42E6" w:rsidRDefault="000B42E6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42E6" w:rsidRDefault="000B42E6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42E6" w:rsidRDefault="000B42E6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42E6" w:rsidRDefault="000B42E6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42E6" w:rsidRDefault="000B42E6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E964F7" w:rsidRDefault="00BE44E4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64F7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:rsidR="00BE44E4" w:rsidRPr="009C6162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30BE" w:rsidRPr="004A30BE" w:rsidTr="001F35FE">
        <w:tc>
          <w:tcPr>
            <w:tcW w:w="4785" w:type="dxa"/>
          </w:tcPr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0BE">
              <w:rPr>
                <w:rFonts w:ascii="Times New Roman" w:hAnsi="Times New Roman" w:cs="Times New Roman"/>
                <w:b/>
              </w:rPr>
              <w:t>Заказчик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_________/_________________________________/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30BE">
              <w:rPr>
                <w:rFonts w:ascii="Times New Roman" w:hAnsi="Times New Roman" w:cs="Times New Roman"/>
                <w:sz w:val="20"/>
              </w:rPr>
              <w:t>(подпись)     (фамилия, имя, отчество</w:t>
            </w:r>
            <w:proofErr w:type="gramEnd"/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 xml:space="preserve">                                (при наличии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0BE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/______________________________/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30BE">
              <w:rPr>
                <w:rFonts w:ascii="Times New Roman" w:hAnsi="Times New Roman" w:cs="Times New Roman"/>
                <w:sz w:val="20"/>
              </w:rPr>
              <w:t>(подпись)        (фамилия, имя, отчество</w:t>
            </w:r>
            <w:proofErr w:type="gramEnd"/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 xml:space="preserve">                                (при наличии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A30BE" w:rsidRPr="004A30BE" w:rsidTr="001F35FE">
        <w:tc>
          <w:tcPr>
            <w:tcW w:w="4785" w:type="dxa"/>
          </w:tcPr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A30BE">
              <w:rPr>
                <w:rFonts w:ascii="Times New Roman" w:hAnsi="Times New Roman" w:cs="Times New Roman"/>
                <w:b/>
              </w:rPr>
              <w:t>Работодатель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9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</w:rPr>
              <w:t>________________________________________</w:t>
            </w: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A30BE">
              <w:rPr>
                <w:rFonts w:ascii="Times New Roman" w:hAnsi="Times New Roman" w:cs="Times New Roman"/>
                <w:sz w:val="20"/>
              </w:rPr>
              <w:t>(подпись)     (фамилия, имя, отчество</w:t>
            </w:r>
            <w:proofErr w:type="gramEnd"/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 xml:space="preserve">                                (при наличии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30BE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30BE" w:rsidRPr="004A30BE" w:rsidRDefault="004A30BE" w:rsidP="004A3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A30BE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 w:rsidRPr="004A30B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0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едеральное государственное автономное 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0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бразовательное учреждение высшего образования 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0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еверо-Кавказский федеральный университет»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0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полное наименование)</w:t>
            </w:r>
          </w:p>
          <w:p w:rsidR="004A30BE" w:rsidRPr="004A30BE" w:rsidRDefault="004A30BE" w:rsidP="004A30BE">
            <w:pPr>
              <w:spacing w:after="0" w:line="240" w:lineRule="auto"/>
              <w:ind w:left="505" w:hanging="50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30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55017, г. Ставрополь, ул. Пушкина, 1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0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местонахождение)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0BE">
              <w:rPr>
                <w:rFonts w:ascii="Times New Roman" w:hAnsi="Times New Roman" w:cs="Times New Roman"/>
                <w:sz w:val="20"/>
                <w:szCs w:val="20"/>
              </w:rPr>
              <w:t>ИНН/КПП 2635014955/263401001</w:t>
            </w:r>
          </w:p>
          <w:p w:rsid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анк </w:t>
            </w:r>
            <w:proofErr w:type="gramStart"/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О</w:t>
            </w:r>
            <w:proofErr w:type="gramEnd"/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ДЕЛЕНИЕ СТАВРОПОЛЬ БАНКА РОССИИ//УФК по Ставропольскому краю 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врополь</w:t>
            </w: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/счет 03214643000000012100</w:t>
            </w: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/счет 40102810345370000013</w:t>
            </w: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К 010702101 ОКПО 02067965</w:t>
            </w: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КТМО 07701000 КБК 07060000000000000130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ind w:firstLine="9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(8652) 95-68-08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652) 95-68-03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______</w:t>
            </w:r>
            <w:r w:rsidRPr="004A30B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______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(фамилия, имя, отчество </w:t>
            </w:r>
            <w:proofErr w:type="gramEnd"/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(при наличии)                       </w:t>
            </w: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30BE" w:rsidRPr="004A30BE" w:rsidRDefault="004A30BE" w:rsidP="004A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0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П.</w:t>
            </w:r>
          </w:p>
          <w:p w:rsidR="004A30BE" w:rsidRPr="004A30BE" w:rsidRDefault="004A30BE" w:rsidP="004A30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43E1" w:rsidRDefault="000743E1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Pr="00C438CE" w:rsidRDefault="00C438CE" w:rsidP="00C438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CE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Pr="00C438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438CE">
        <w:rPr>
          <w:rFonts w:ascii="Times New Roman" w:hAnsi="Times New Roman" w:cs="Times New Roman"/>
          <w:b/>
          <w:sz w:val="24"/>
          <w:szCs w:val="24"/>
        </w:rPr>
        <w:t>. Согласие законного представителя на заключение Договора о целевом обучении по образовательной программе высшего образования несовершеннолетним гражданином</w:t>
      </w:r>
    </w:p>
    <w:p w:rsidR="00C438CE" w:rsidRPr="00C438CE" w:rsidRDefault="00C438CE" w:rsidP="00C43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C438CE" w:rsidRPr="00C438CE" w:rsidRDefault="00C438CE" w:rsidP="00C438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C438CE">
        <w:rPr>
          <w:rFonts w:ascii="Times New Roman" w:hAnsi="Times New Roman" w:cs="Times New Roman"/>
          <w:sz w:val="20"/>
          <w:szCs w:val="24"/>
        </w:rPr>
        <w:t>(Ф.И.О. законного представителя (родителя, усыновителя, попечителя)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>паспорт: серия ______ номер __________, выдан «_____» _________________ ____ г. _____________________________________________________________________________,</w:t>
      </w:r>
    </w:p>
    <w:p w:rsidR="00C438CE" w:rsidRPr="00C438CE" w:rsidRDefault="00C438CE" w:rsidP="00C438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C438CE">
        <w:rPr>
          <w:rFonts w:ascii="Times New Roman" w:hAnsi="Times New Roman" w:cs="Times New Roman"/>
          <w:sz w:val="20"/>
          <w:szCs w:val="24"/>
        </w:rPr>
        <w:t>(наименование органа, выдавшего паспорт; код подразделения)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C438C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38CE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 xml:space="preserve">являюсь      законным      представителем      (отец,      мать,      усыновитель,     попечитель)                                  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438C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(нужное подчеркнуть)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C438CE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Pr="00C43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8CE" w:rsidRPr="00C438CE" w:rsidRDefault="00C438CE" w:rsidP="00C438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C438CE">
        <w:rPr>
          <w:rFonts w:ascii="Times New Roman" w:hAnsi="Times New Roman" w:cs="Times New Roman"/>
          <w:sz w:val="20"/>
          <w:szCs w:val="24"/>
        </w:rPr>
        <w:t xml:space="preserve">                               (Ф.И.О. ребенка, год рождения)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>(далее – Представляемый(</w:t>
      </w:r>
      <w:proofErr w:type="spellStart"/>
      <w:r w:rsidRPr="00C438C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38CE">
        <w:rPr>
          <w:rFonts w:ascii="Times New Roman" w:hAnsi="Times New Roman" w:cs="Times New Roman"/>
          <w:sz w:val="24"/>
          <w:szCs w:val="24"/>
        </w:rPr>
        <w:t>)) на основании _______________________________________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38CE" w:rsidRPr="00C438CE" w:rsidRDefault="00C438CE" w:rsidP="00C438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C438CE">
        <w:rPr>
          <w:rFonts w:ascii="Times New Roman" w:hAnsi="Times New Roman" w:cs="Times New Roman"/>
          <w:sz w:val="20"/>
          <w:szCs w:val="24"/>
        </w:rPr>
        <w:t>(свидетельства о рождении (усыновлении) ребенка; документа, подтверждающего установление попечительства над ребенком (указать нужное)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 1 ст. 26 Гражданского кодекса Российской Федерации настоящим даю свое согласие на заключение Представляемым(ой) Договора о целевом обучении по образовательной программе высшего образования. 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>Подпись законного представителя  __________________/__________________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CE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C438CE" w:rsidRPr="00C438CE" w:rsidRDefault="00C438CE" w:rsidP="00C4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Pr="00C438CE" w:rsidRDefault="00C438CE" w:rsidP="00C438CE">
      <w:pPr>
        <w:spacing w:after="200" w:line="276" w:lineRule="auto"/>
        <w:rPr>
          <w:rFonts w:ascii="Times New Roman" w:hAnsi="Times New Roman" w:cs="Times New Roman"/>
        </w:rPr>
      </w:pPr>
    </w:p>
    <w:p w:rsidR="00C438CE" w:rsidRPr="00C438CE" w:rsidRDefault="00C438CE" w:rsidP="00C438CE">
      <w:pPr>
        <w:spacing w:after="200" w:line="276" w:lineRule="auto"/>
        <w:rPr>
          <w:rFonts w:ascii="Times New Roman" w:hAnsi="Times New Roman" w:cs="Times New Roman"/>
        </w:rPr>
      </w:pPr>
    </w:p>
    <w:p w:rsidR="00C438CE" w:rsidRPr="00C438CE" w:rsidRDefault="00C438CE" w:rsidP="00C438CE">
      <w:pPr>
        <w:spacing w:after="200" w:line="276" w:lineRule="auto"/>
        <w:rPr>
          <w:rFonts w:ascii="Times New Roman" w:hAnsi="Times New Roman" w:cs="Times New Roman"/>
        </w:rPr>
      </w:pPr>
    </w:p>
    <w:p w:rsidR="000743E1" w:rsidRDefault="000743E1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3E1" w:rsidRDefault="000743E1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3E1" w:rsidRDefault="000743E1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0BE" w:rsidRDefault="004A30B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0BE" w:rsidRDefault="004A30B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0BE" w:rsidRDefault="004A30B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0BE" w:rsidRDefault="004A30B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0BE" w:rsidRDefault="004A30B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0BE" w:rsidRDefault="004A30B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CE" w:rsidRDefault="00C438CE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2E1C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44E4" w:rsidRPr="00E964F7" w:rsidRDefault="00CA6B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6BE4">
        <w:rPr>
          <w:rFonts w:ascii="Times New Roman" w:hAnsi="Times New Roman" w:cs="Times New Roman"/>
          <w:sz w:val="20"/>
          <w:vertAlign w:val="superscript"/>
        </w:rPr>
        <w:t>1</w:t>
      </w:r>
      <w:r w:rsidR="00BE44E4" w:rsidRPr="00E964F7">
        <w:rPr>
          <w:rFonts w:ascii="Times New Roman" w:hAnsi="Times New Roman" w:cs="Times New Roman"/>
          <w:sz w:val="20"/>
        </w:rPr>
        <w:t xml:space="preserve">Указывается, если организация, в которую будет трудоустроен гражданин, является стороной </w:t>
      </w:r>
      <w:r w:rsidR="00BE44E4" w:rsidRPr="00E964F7">
        <w:rPr>
          <w:rFonts w:ascii="Times New Roman" w:hAnsi="Times New Roman" w:cs="Times New Roman"/>
          <w:sz w:val="20"/>
        </w:rPr>
        <w:lastRenderedPageBreak/>
        <w:t>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</w:t>
      </w:r>
    </w:p>
    <w:p w:rsidR="00916F52" w:rsidRPr="00192BAC" w:rsidRDefault="00CA6BE4" w:rsidP="00916F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2BAC">
        <w:rPr>
          <w:rFonts w:ascii="Times New Roman" w:hAnsi="Times New Roman" w:cs="Times New Roman"/>
          <w:sz w:val="20"/>
          <w:vertAlign w:val="superscript"/>
        </w:rPr>
        <w:t>2</w:t>
      </w:r>
      <w:r w:rsidR="00916F52" w:rsidRPr="00192BAC">
        <w:rPr>
          <w:rFonts w:ascii="Times New Roman" w:hAnsi="Times New Roman" w:cs="Times New Roman"/>
          <w:sz w:val="20"/>
        </w:rPr>
        <w:t xml:space="preserve">Указывается, если ФГАОУ ВО «Северо-Кавказский федеральный университет», в </w:t>
      </w:r>
      <w:proofErr w:type="gramStart"/>
      <w:r w:rsidR="00916F52" w:rsidRPr="00192BAC">
        <w:rPr>
          <w:rFonts w:ascii="Times New Roman" w:hAnsi="Times New Roman" w:cs="Times New Roman"/>
          <w:sz w:val="20"/>
        </w:rPr>
        <w:t>которое</w:t>
      </w:r>
      <w:proofErr w:type="gramEnd"/>
      <w:r w:rsidR="00916F52" w:rsidRPr="00192BAC">
        <w:rPr>
          <w:rFonts w:ascii="Times New Roman" w:hAnsi="Times New Roman" w:cs="Times New Roman"/>
          <w:sz w:val="20"/>
        </w:rPr>
        <w:t xml:space="preserve"> намерен поступать гражданин, является стороной договора.</w:t>
      </w:r>
    </w:p>
    <w:p w:rsidR="00BE44E4" w:rsidRPr="00E964F7" w:rsidRDefault="00CA6B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92BAC">
        <w:rPr>
          <w:rFonts w:ascii="Times New Roman" w:hAnsi="Times New Roman" w:cs="Times New Roman"/>
          <w:sz w:val="20"/>
          <w:vertAlign w:val="superscript"/>
        </w:rPr>
        <w:t>3</w:t>
      </w:r>
      <w:r w:rsidR="00BE44E4" w:rsidRPr="00192BAC">
        <w:rPr>
          <w:rFonts w:ascii="Times New Roman" w:hAnsi="Times New Roman" w:cs="Times New Roman"/>
          <w:sz w:val="20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</w:t>
      </w:r>
    </w:p>
    <w:p w:rsidR="00BE44E4" w:rsidRDefault="00CA6B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A6BE4">
        <w:rPr>
          <w:rFonts w:ascii="Times New Roman" w:hAnsi="Times New Roman" w:cs="Times New Roman"/>
          <w:sz w:val="20"/>
          <w:vertAlign w:val="superscript"/>
        </w:rPr>
        <w:t>4</w:t>
      </w:r>
      <w:r w:rsidR="00BE44E4" w:rsidRPr="00E964F7">
        <w:rPr>
          <w:rFonts w:ascii="Times New Roman" w:hAnsi="Times New Roman" w:cs="Times New Roman"/>
          <w:sz w:val="20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740AC2" w:rsidRPr="00E964F7" w:rsidRDefault="00740AC2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40AC2">
        <w:rPr>
          <w:rFonts w:ascii="Times New Roman" w:hAnsi="Times New Roman" w:cs="Times New Roman"/>
          <w:sz w:val="20"/>
          <w:vertAlign w:val="superscript"/>
        </w:rPr>
        <w:t>5</w:t>
      </w:r>
      <w:r w:rsidRPr="00740AC2">
        <w:rPr>
          <w:rFonts w:ascii="Times New Roman" w:hAnsi="Times New Roman" w:cs="Times New Roman"/>
          <w:sz w:val="20"/>
        </w:rPr>
        <w:t>Наличие государственной аккредитации образовательной программы указывается по решению заказчика.</w:t>
      </w:r>
    </w:p>
    <w:p w:rsidR="00BE44E4" w:rsidRPr="00E964F7" w:rsidRDefault="00E9556D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9556D">
        <w:rPr>
          <w:rFonts w:ascii="Times New Roman" w:hAnsi="Times New Roman" w:cs="Times New Roman"/>
          <w:sz w:val="20"/>
          <w:vertAlign w:val="superscript"/>
        </w:rPr>
        <w:t>6</w:t>
      </w:r>
      <w:r w:rsidR="00BE44E4" w:rsidRPr="00E964F7">
        <w:rPr>
          <w:rFonts w:ascii="Times New Roman" w:hAnsi="Times New Roman" w:cs="Times New Roman"/>
          <w:sz w:val="20"/>
        </w:rPr>
        <w:t>Указывается по решению заказчика.</w:t>
      </w:r>
    </w:p>
    <w:p w:rsidR="00BE44E4" w:rsidRPr="00E964F7" w:rsidRDefault="00E9556D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9556D">
        <w:rPr>
          <w:rFonts w:ascii="Times New Roman" w:hAnsi="Times New Roman" w:cs="Times New Roman"/>
          <w:sz w:val="20"/>
          <w:vertAlign w:val="superscript"/>
        </w:rPr>
        <w:t>7</w:t>
      </w:r>
      <w:r w:rsidR="00BE44E4" w:rsidRPr="00E964F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BE44E4" w:rsidRPr="00E964F7" w:rsidRDefault="00E9556D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9556D">
        <w:rPr>
          <w:rFonts w:ascii="Times New Roman" w:hAnsi="Times New Roman" w:cs="Times New Roman"/>
          <w:sz w:val="20"/>
          <w:vertAlign w:val="superscript"/>
        </w:rPr>
        <w:t>8</w:t>
      </w:r>
      <w:r w:rsidR="00BE44E4" w:rsidRPr="00E964F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BE44E4" w:rsidRPr="00E964F7" w:rsidRDefault="00E9556D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9556D">
        <w:rPr>
          <w:rFonts w:ascii="Times New Roman" w:hAnsi="Times New Roman" w:cs="Times New Roman"/>
          <w:sz w:val="20"/>
          <w:vertAlign w:val="superscript"/>
        </w:rPr>
        <w:t>9</w:t>
      </w:r>
      <w:r w:rsidR="00BE44E4" w:rsidRPr="00E964F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BE44E4" w:rsidRPr="00E964F7" w:rsidRDefault="00E9556D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9556D">
        <w:rPr>
          <w:rFonts w:ascii="Times New Roman" w:hAnsi="Times New Roman" w:cs="Times New Roman"/>
          <w:sz w:val="20"/>
          <w:vertAlign w:val="superscript"/>
        </w:rPr>
        <w:t>10</w:t>
      </w:r>
      <w:r w:rsidR="00BE44E4" w:rsidRPr="00E964F7">
        <w:rPr>
          <w:rFonts w:ascii="Times New Roman" w:hAnsi="Times New Roman" w:cs="Times New Roman"/>
          <w:sz w:val="20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BE44E4" w:rsidRPr="00E964F7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548A">
        <w:rPr>
          <w:rFonts w:ascii="Times New Roman" w:hAnsi="Times New Roman" w:cs="Times New Roman"/>
          <w:sz w:val="20"/>
          <w:vertAlign w:val="superscript"/>
        </w:rPr>
        <w:t>11</w:t>
      </w:r>
      <w:r w:rsidR="00BE44E4" w:rsidRPr="00E964F7">
        <w:rPr>
          <w:rFonts w:ascii="Times New Roman" w:hAnsi="Times New Roman" w:cs="Times New Roman"/>
          <w:sz w:val="20"/>
        </w:rPr>
        <w:t>Срок осуществления гражданином трудовой деятельности составляет не менее 3 лет.</w:t>
      </w:r>
    </w:p>
    <w:p w:rsidR="00BE44E4" w:rsidRPr="00E964F7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4548A">
        <w:rPr>
          <w:rFonts w:ascii="Times New Roman" w:hAnsi="Times New Roman" w:cs="Times New Roman"/>
          <w:sz w:val="20"/>
          <w:vertAlign w:val="superscript"/>
        </w:rPr>
        <w:t>12</w:t>
      </w:r>
      <w:r w:rsidR="00BE44E4" w:rsidRPr="00E964F7">
        <w:rPr>
          <w:rFonts w:ascii="Times New Roman" w:hAnsi="Times New Roman" w:cs="Times New Roman"/>
          <w:sz w:val="20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BE44E4" w:rsidRPr="004A30BE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A30BE">
        <w:rPr>
          <w:rFonts w:ascii="Times New Roman" w:hAnsi="Times New Roman" w:cs="Times New Roman"/>
          <w:sz w:val="20"/>
          <w:vertAlign w:val="superscript"/>
        </w:rPr>
        <w:t>13</w:t>
      </w:r>
      <w:r w:rsidR="00BE44E4" w:rsidRPr="004A30BE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BE44E4" w:rsidRPr="004A30BE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A30BE">
        <w:rPr>
          <w:rFonts w:ascii="Times New Roman" w:hAnsi="Times New Roman" w:cs="Times New Roman"/>
          <w:sz w:val="20"/>
          <w:vertAlign w:val="superscript"/>
        </w:rPr>
        <w:t>14</w:t>
      </w:r>
      <w:r w:rsidR="00BE44E4" w:rsidRPr="004A30BE">
        <w:rPr>
          <w:rFonts w:ascii="Times New Roman" w:hAnsi="Times New Roman" w:cs="Times New Roman"/>
          <w:sz w:val="20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  <w:p w:rsidR="00BE44E4" w:rsidRPr="004A30BE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A30BE">
        <w:rPr>
          <w:rFonts w:ascii="Times New Roman" w:hAnsi="Times New Roman" w:cs="Times New Roman"/>
          <w:sz w:val="20"/>
          <w:vertAlign w:val="superscript"/>
        </w:rPr>
        <w:t>15</w:t>
      </w:r>
      <w:r w:rsidR="00BE44E4" w:rsidRPr="004A30BE">
        <w:rPr>
          <w:rFonts w:ascii="Times New Roman" w:hAnsi="Times New Roman" w:cs="Times New Roman"/>
          <w:sz w:val="20"/>
        </w:rPr>
        <w:t>Указывается по решению заказчика, определяется с учетом подпункта "а" пункта 1 раздела IV договора.</w:t>
      </w:r>
    </w:p>
    <w:p w:rsidR="00BE44E4" w:rsidRPr="004A30BE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A30BE">
        <w:rPr>
          <w:rFonts w:ascii="Times New Roman" w:hAnsi="Times New Roman" w:cs="Times New Roman"/>
          <w:sz w:val="20"/>
          <w:vertAlign w:val="superscript"/>
        </w:rPr>
        <w:t>16</w:t>
      </w:r>
      <w:r w:rsidR="00BE44E4" w:rsidRPr="004A30BE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BE44E4" w:rsidRPr="004A30BE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A30BE">
        <w:rPr>
          <w:rFonts w:ascii="Times New Roman" w:hAnsi="Times New Roman" w:cs="Times New Roman"/>
          <w:sz w:val="20"/>
          <w:vertAlign w:val="superscript"/>
        </w:rPr>
        <w:t>17</w:t>
      </w:r>
      <w:r w:rsidR="00BE44E4" w:rsidRPr="004A30BE">
        <w:rPr>
          <w:rFonts w:ascii="Times New Roman" w:hAnsi="Times New Roman" w:cs="Times New Roman"/>
          <w:sz w:val="20"/>
        </w:rPr>
        <w:t xml:space="preserve"> Раздел VII включается в договор, если</w:t>
      </w:r>
      <w:r w:rsidR="00AD59DB" w:rsidRPr="004A30BE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</w:t>
      </w:r>
      <w:r w:rsidR="00AD59DB" w:rsidRPr="004A30BE">
        <w:rPr>
          <w:rFonts w:ascii="Times New Roman" w:hAnsi="Times New Roman" w:cs="Times New Roman"/>
          <w:sz w:val="20"/>
        </w:rPr>
        <w:t xml:space="preserve">ФГАОУ ВО «Северо-Кавказский федеральный университет», в </w:t>
      </w:r>
      <w:proofErr w:type="gramStart"/>
      <w:r w:rsidR="00AD59DB" w:rsidRPr="004A30BE">
        <w:rPr>
          <w:rFonts w:ascii="Times New Roman" w:hAnsi="Times New Roman" w:cs="Times New Roman"/>
          <w:sz w:val="20"/>
        </w:rPr>
        <w:t>которое</w:t>
      </w:r>
      <w:proofErr w:type="gramEnd"/>
      <w:r w:rsidR="00AD59DB" w:rsidRPr="004A30BE">
        <w:rPr>
          <w:rFonts w:ascii="Times New Roman" w:hAnsi="Times New Roman" w:cs="Times New Roman"/>
          <w:sz w:val="20"/>
        </w:rPr>
        <w:t xml:space="preserve"> намерен поступать гражданин</w:t>
      </w:r>
      <w:r w:rsidR="00BE44E4" w:rsidRPr="004A30BE">
        <w:rPr>
          <w:rFonts w:ascii="Times New Roman" w:hAnsi="Times New Roman" w:cs="Times New Roman"/>
          <w:sz w:val="20"/>
        </w:rPr>
        <w:t>, является стороной договора.</w:t>
      </w:r>
    </w:p>
    <w:p w:rsidR="00BE44E4" w:rsidRPr="004A30BE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A30BE">
        <w:rPr>
          <w:rFonts w:ascii="Times New Roman" w:hAnsi="Times New Roman" w:cs="Times New Roman"/>
          <w:sz w:val="20"/>
          <w:vertAlign w:val="superscript"/>
        </w:rPr>
        <w:t>18</w:t>
      </w:r>
      <w:r w:rsidR="00BE44E4" w:rsidRPr="004A30BE">
        <w:rPr>
          <w:rFonts w:ascii="Times New Roman" w:hAnsi="Times New Roman" w:cs="Times New Roman"/>
          <w:sz w:val="20"/>
        </w:rPr>
        <w:t>Если договор заключается с гражданином, поступающим на обучение.</w:t>
      </w:r>
    </w:p>
    <w:p w:rsidR="00BE44E4" w:rsidRPr="004A30BE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A30BE">
        <w:rPr>
          <w:rFonts w:ascii="Times New Roman" w:hAnsi="Times New Roman" w:cs="Times New Roman"/>
          <w:sz w:val="20"/>
          <w:vertAlign w:val="superscript"/>
        </w:rPr>
        <w:t>19</w:t>
      </w:r>
      <w:r w:rsidR="00BE44E4" w:rsidRPr="004A30BE">
        <w:rPr>
          <w:rFonts w:ascii="Times New Roman" w:hAnsi="Times New Roman" w:cs="Times New Roman"/>
          <w:sz w:val="20"/>
        </w:rPr>
        <w:t>Указывается, если организация, в которую будет трудоустроен гражданин, является стороной договора.</w:t>
      </w:r>
    </w:p>
    <w:p w:rsidR="00BE44E4" w:rsidRPr="00E964F7" w:rsidRDefault="0064548A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A30BE">
        <w:rPr>
          <w:rFonts w:ascii="Times New Roman" w:hAnsi="Times New Roman" w:cs="Times New Roman"/>
          <w:sz w:val="20"/>
          <w:vertAlign w:val="superscript"/>
        </w:rPr>
        <w:t>20</w:t>
      </w:r>
      <w:r w:rsidR="00BE44E4" w:rsidRPr="004A30BE">
        <w:rPr>
          <w:rFonts w:ascii="Times New Roman" w:hAnsi="Times New Roman" w:cs="Times New Roman"/>
          <w:sz w:val="20"/>
        </w:rPr>
        <w:t>Указывается, если</w:t>
      </w:r>
      <w:r w:rsidR="00AD59DB" w:rsidRPr="004A30BE">
        <w:rPr>
          <w:rFonts w:ascii="Times New Roman" w:eastAsiaTheme="minorHAnsi" w:hAnsi="Times New Roman" w:cs="Times New Roman"/>
          <w:sz w:val="20"/>
          <w:szCs w:val="22"/>
          <w:lang w:eastAsia="en-US"/>
        </w:rPr>
        <w:t xml:space="preserve"> </w:t>
      </w:r>
      <w:r w:rsidR="00AD59DB" w:rsidRPr="004A30BE">
        <w:rPr>
          <w:rFonts w:ascii="Times New Roman" w:hAnsi="Times New Roman" w:cs="Times New Roman"/>
          <w:sz w:val="20"/>
        </w:rPr>
        <w:t xml:space="preserve">ФГАОУ ВО «Северо-Кавказский федеральный университет», в </w:t>
      </w:r>
      <w:proofErr w:type="gramStart"/>
      <w:r w:rsidR="00AD59DB" w:rsidRPr="004A30BE">
        <w:rPr>
          <w:rFonts w:ascii="Times New Roman" w:hAnsi="Times New Roman" w:cs="Times New Roman"/>
          <w:sz w:val="20"/>
        </w:rPr>
        <w:t>которое</w:t>
      </w:r>
      <w:proofErr w:type="gramEnd"/>
      <w:r w:rsidR="00AD59DB" w:rsidRPr="004A30BE">
        <w:rPr>
          <w:rFonts w:ascii="Times New Roman" w:hAnsi="Times New Roman" w:cs="Times New Roman"/>
          <w:sz w:val="20"/>
        </w:rPr>
        <w:t xml:space="preserve"> намерен поступать гражданин</w:t>
      </w:r>
      <w:r w:rsidR="00BE44E4" w:rsidRPr="004A30BE">
        <w:rPr>
          <w:rFonts w:ascii="Times New Roman" w:hAnsi="Times New Roman" w:cs="Times New Roman"/>
          <w:sz w:val="20"/>
        </w:rPr>
        <w:t>, является стороной договора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E964F7" w:rsidP="00E964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BE44E4" w:rsidRPr="00BE44E4" w:rsidSect="005C7CDE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4"/>
    <w:rsid w:val="00032A7C"/>
    <w:rsid w:val="0003439A"/>
    <w:rsid w:val="0007267C"/>
    <w:rsid w:val="00072A84"/>
    <w:rsid w:val="000743E1"/>
    <w:rsid w:val="000A548A"/>
    <w:rsid w:val="000B42E6"/>
    <w:rsid w:val="000B54D4"/>
    <w:rsid w:val="000C23D2"/>
    <w:rsid w:val="00114419"/>
    <w:rsid w:val="00156894"/>
    <w:rsid w:val="00191DA9"/>
    <w:rsid w:val="00192BAC"/>
    <w:rsid w:val="00193451"/>
    <w:rsid w:val="001D0B6B"/>
    <w:rsid w:val="001D4F5C"/>
    <w:rsid w:val="00205B60"/>
    <w:rsid w:val="00220C17"/>
    <w:rsid w:val="00222DE3"/>
    <w:rsid w:val="00225382"/>
    <w:rsid w:val="002308E7"/>
    <w:rsid w:val="0024710C"/>
    <w:rsid w:val="00261DB2"/>
    <w:rsid w:val="0027635C"/>
    <w:rsid w:val="00284FC7"/>
    <w:rsid w:val="002956B5"/>
    <w:rsid w:val="002A56AD"/>
    <w:rsid w:val="002C1E3F"/>
    <w:rsid w:val="002E1C45"/>
    <w:rsid w:val="003011BD"/>
    <w:rsid w:val="00325C45"/>
    <w:rsid w:val="003552C0"/>
    <w:rsid w:val="003776D2"/>
    <w:rsid w:val="003C08C0"/>
    <w:rsid w:val="003E00F0"/>
    <w:rsid w:val="00424A71"/>
    <w:rsid w:val="00425168"/>
    <w:rsid w:val="004A30BE"/>
    <w:rsid w:val="004C3C07"/>
    <w:rsid w:val="004E2C74"/>
    <w:rsid w:val="00536966"/>
    <w:rsid w:val="005734E2"/>
    <w:rsid w:val="005C3F72"/>
    <w:rsid w:val="005C7CDE"/>
    <w:rsid w:val="0064548A"/>
    <w:rsid w:val="00693BC5"/>
    <w:rsid w:val="00720F30"/>
    <w:rsid w:val="00733E31"/>
    <w:rsid w:val="00740AC2"/>
    <w:rsid w:val="0079240B"/>
    <w:rsid w:val="007D190D"/>
    <w:rsid w:val="007F6EB2"/>
    <w:rsid w:val="00826460"/>
    <w:rsid w:val="00843B07"/>
    <w:rsid w:val="00862C48"/>
    <w:rsid w:val="00877B9B"/>
    <w:rsid w:val="008B5B82"/>
    <w:rsid w:val="008C67E1"/>
    <w:rsid w:val="00916F52"/>
    <w:rsid w:val="00947E25"/>
    <w:rsid w:val="00952445"/>
    <w:rsid w:val="009A40EF"/>
    <w:rsid w:val="009C6162"/>
    <w:rsid w:val="009F5B87"/>
    <w:rsid w:val="00A35565"/>
    <w:rsid w:val="00A93533"/>
    <w:rsid w:val="00A97638"/>
    <w:rsid w:val="00AD0F7D"/>
    <w:rsid w:val="00AD59DB"/>
    <w:rsid w:val="00B1061E"/>
    <w:rsid w:val="00B208F7"/>
    <w:rsid w:val="00B64583"/>
    <w:rsid w:val="00B82C0C"/>
    <w:rsid w:val="00BB1B23"/>
    <w:rsid w:val="00BE44E4"/>
    <w:rsid w:val="00C1776C"/>
    <w:rsid w:val="00C20EC1"/>
    <w:rsid w:val="00C438CE"/>
    <w:rsid w:val="00C477CA"/>
    <w:rsid w:val="00C61FA7"/>
    <w:rsid w:val="00C67E58"/>
    <w:rsid w:val="00C8373C"/>
    <w:rsid w:val="00CA6BE4"/>
    <w:rsid w:val="00CB0647"/>
    <w:rsid w:val="00CB1F6A"/>
    <w:rsid w:val="00CD01C4"/>
    <w:rsid w:val="00CE7225"/>
    <w:rsid w:val="00CF0C90"/>
    <w:rsid w:val="00D13B03"/>
    <w:rsid w:val="00D25CEB"/>
    <w:rsid w:val="00D60B27"/>
    <w:rsid w:val="00D97747"/>
    <w:rsid w:val="00E3740F"/>
    <w:rsid w:val="00E9556D"/>
    <w:rsid w:val="00E964F7"/>
    <w:rsid w:val="00EB33E5"/>
    <w:rsid w:val="00EB6036"/>
    <w:rsid w:val="00ED3810"/>
    <w:rsid w:val="00F41BA9"/>
    <w:rsid w:val="00FB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438CE"/>
    <w:pPr>
      <w:spacing w:after="0" w:line="240" w:lineRule="auto"/>
    </w:pPr>
  </w:style>
  <w:style w:type="table" w:styleId="a4">
    <w:name w:val="Table Grid"/>
    <w:basedOn w:val="a1"/>
    <w:uiPriority w:val="59"/>
    <w:rsid w:val="004A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438CE"/>
    <w:pPr>
      <w:spacing w:after="0" w:line="240" w:lineRule="auto"/>
    </w:pPr>
  </w:style>
  <w:style w:type="table" w:styleId="a4">
    <w:name w:val="Table Grid"/>
    <w:basedOn w:val="a1"/>
    <w:uiPriority w:val="59"/>
    <w:rsid w:val="004A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A367-2CE7-42AC-BA83-FB775EB5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-7</dc:creator>
  <cp:lastModifiedBy>Колесникова Татьяна Валерьевна</cp:lastModifiedBy>
  <cp:revision>2</cp:revision>
  <dcterms:created xsi:type="dcterms:W3CDTF">2021-03-01T07:36:00Z</dcterms:created>
  <dcterms:modified xsi:type="dcterms:W3CDTF">2021-03-01T07:36:00Z</dcterms:modified>
</cp:coreProperties>
</file>